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27F5C">
        <w:trPr>
          <w:trHeight w:val="567"/>
        </w:trPr>
        <w:tc>
          <w:tcPr>
            <w:tcW w:w="9889" w:type="dxa"/>
            <w:gridSpan w:val="3"/>
            <w:vAlign w:val="center"/>
          </w:tcPr>
          <w:p w:rsidR="00F27F5C" w:rsidRPr="00147736" w:rsidRDefault="00BC16DE">
            <w:pPr>
              <w:jc w:val="center"/>
              <w:rPr>
                <w:b/>
                <w:sz w:val="26"/>
                <w:szCs w:val="26"/>
              </w:rPr>
            </w:pPr>
            <w:r w:rsidRPr="00147736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F27F5C" w:rsidRPr="00147736" w:rsidRDefault="00BC16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4773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27F5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27F5C" w:rsidRPr="00147736" w:rsidRDefault="00077EAF">
            <w:pPr>
              <w:jc w:val="center"/>
              <w:rPr>
                <w:b/>
                <w:sz w:val="26"/>
                <w:szCs w:val="26"/>
              </w:rPr>
            </w:pPr>
            <w:r w:rsidRPr="00147736">
              <w:rPr>
                <w:b/>
                <w:sz w:val="26"/>
                <w:szCs w:val="26"/>
              </w:rPr>
              <w:t>Система автоматизированного проектирования упаковочного и полиграфического производства</w:t>
            </w:r>
          </w:p>
        </w:tc>
      </w:tr>
      <w:tr w:rsidR="00F27F5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5C" w:rsidRDefault="00BC16DE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5C" w:rsidRDefault="00BC16DE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27F5C">
        <w:trPr>
          <w:trHeight w:val="567"/>
        </w:trPr>
        <w:tc>
          <w:tcPr>
            <w:tcW w:w="3330" w:type="dxa"/>
            <w:shd w:val="clear" w:color="auto" w:fill="auto"/>
          </w:tcPr>
          <w:p w:rsidR="00F27F5C" w:rsidRDefault="00BC16DE" w:rsidP="001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27F5C" w:rsidRDefault="00BC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09" w:type="dxa"/>
            <w:shd w:val="clear" w:color="auto" w:fill="auto"/>
          </w:tcPr>
          <w:p w:rsidR="00F27F5C" w:rsidRDefault="0020132C">
            <w:pPr>
              <w:rPr>
                <w:sz w:val="24"/>
                <w:szCs w:val="24"/>
              </w:rPr>
            </w:pPr>
            <w:r w:rsidRPr="0020132C">
              <w:rPr>
                <w:sz w:val="24"/>
                <w:szCs w:val="24"/>
              </w:rPr>
              <w:t>29.03.03</w:t>
            </w:r>
            <w:r w:rsidRPr="0020132C">
              <w:rPr>
                <w:sz w:val="24"/>
                <w:szCs w:val="24"/>
              </w:rPr>
              <w:tab/>
              <w:t xml:space="preserve"> Технология полиграфического и упаковочного производства.</w:t>
            </w:r>
          </w:p>
        </w:tc>
      </w:tr>
      <w:tr w:rsidR="00F27F5C">
        <w:trPr>
          <w:trHeight w:val="567"/>
        </w:trPr>
        <w:tc>
          <w:tcPr>
            <w:tcW w:w="3330" w:type="dxa"/>
            <w:shd w:val="clear" w:color="auto" w:fill="auto"/>
          </w:tcPr>
          <w:p w:rsidR="00F27F5C" w:rsidRDefault="00BC16DE" w:rsidP="001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27F5C" w:rsidRDefault="0020132C">
            <w:pPr>
              <w:rPr>
                <w:sz w:val="24"/>
                <w:szCs w:val="24"/>
              </w:rPr>
            </w:pPr>
            <w:r w:rsidRPr="0020132C">
              <w:rPr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F27F5C">
        <w:trPr>
          <w:trHeight w:val="567"/>
        </w:trPr>
        <w:tc>
          <w:tcPr>
            <w:tcW w:w="3330" w:type="dxa"/>
            <w:shd w:val="clear" w:color="auto" w:fill="auto"/>
          </w:tcPr>
          <w:p w:rsidR="00F27F5C" w:rsidRDefault="00BC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27F5C" w:rsidRDefault="00BC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27F5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27F5C" w:rsidRDefault="00BC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27F5C" w:rsidRDefault="00BC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F27F5C" w:rsidRDefault="00F27F5C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27F5C" w:rsidRDefault="00BC16D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077EAF" w:rsidRPr="00077EAF"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sz w:val="24"/>
          <w:szCs w:val="24"/>
        </w:rPr>
        <w:t xml:space="preserve">» изучается в </w:t>
      </w:r>
      <w:r w:rsidR="0020132C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е.</w:t>
      </w:r>
    </w:p>
    <w:p w:rsidR="00F27F5C" w:rsidRDefault="00BC16D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Курсовой проект – не предусмотрены</w:t>
      </w:r>
    </w:p>
    <w:p w:rsidR="00F27F5C" w:rsidRPr="00147736" w:rsidRDefault="00BC16DE">
      <w:pPr>
        <w:pStyle w:val="2"/>
        <w:rPr>
          <w:rFonts w:cs="Times New Roman"/>
          <w:szCs w:val="26"/>
        </w:rPr>
      </w:pPr>
      <w:r w:rsidRPr="00147736">
        <w:rPr>
          <w:rFonts w:cs="Times New Roman"/>
          <w:szCs w:val="26"/>
        </w:rPr>
        <w:t>Форма промежуточной аттестации</w:t>
      </w:r>
    </w:p>
    <w:p w:rsidR="00F27F5C" w:rsidRDefault="0020132C">
      <w:pPr>
        <w:pStyle w:val="aff5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F27F5C" w:rsidRPr="00147736" w:rsidRDefault="00BC16DE">
      <w:pPr>
        <w:pStyle w:val="2"/>
        <w:rPr>
          <w:rFonts w:cs="Times New Roman"/>
          <w:szCs w:val="26"/>
        </w:rPr>
      </w:pPr>
      <w:r w:rsidRPr="00147736">
        <w:rPr>
          <w:rFonts w:cs="Times New Roman"/>
          <w:szCs w:val="26"/>
        </w:rPr>
        <w:t>Место учебной дисциплины в структуре ОПОП</w:t>
      </w:r>
    </w:p>
    <w:p w:rsidR="00F27F5C" w:rsidRDefault="00BC16DE" w:rsidP="0014773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47736">
        <w:rPr>
          <w:sz w:val="24"/>
          <w:szCs w:val="24"/>
        </w:rPr>
        <w:t>«</w:t>
      </w:r>
      <w:r w:rsidR="00147736" w:rsidRPr="00147736"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 w:rsidR="00147736">
        <w:rPr>
          <w:sz w:val="24"/>
          <w:szCs w:val="24"/>
        </w:rPr>
        <w:t>»</w:t>
      </w:r>
      <w:r w:rsidR="00147736" w:rsidRPr="001477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сится к обязательной части </w:t>
      </w:r>
      <w:r w:rsidR="00147736">
        <w:rPr>
          <w:sz w:val="24"/>
          <w:szCs w:val="24"/>
        </w:rPr>
        <w:t xml:space="preserve">образовательной </w:t>
      </w:r>
      <w:r>
        <w:rPr>
          <w:sz w:val="24"/>
          <w:szCs w:val="24"/>
        </w:rPr>
        <w:t>программы.</w:t>
      </w:r>
    </w:p>
    <w:p w:rsidR="00F27F5C" w:rsidRPr="00147736" w:rsidRDefault="00BC16DE">
      <w:pPr>
        <w:pStyle w:val="2"/>
        <w:rPr>
          <w:rFonts w:cs="Times New Roman"/>
          <w:i/>
          <w:szCs w:val="26"/>
        </w:rPr>
      </w:pPr>
      <w:r w:rsidRPr="00147736">
        <w:rPr>
          <w:rFonts w:cs="Times New Roman"/>
          <w:szCs w:val="26"/>
        </w:rPr>
        <w:t>Цели и планируемые результаты обучения по дисциплине</w:t>
      </w:r>
    </w:p>
    <w:p w:rsidR="0020132C" w:rsidRPr="0020132C" w:rsidRDefault="0020132C" w:rsidP="0020132C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20132C">
        <w:rPr>
          <w:rFonts w:eastAsia="Times New Roman"/>
          <w:color w:val="000000"/>
          <w:sz w:val="24"/>
          <w:szCs w:val="24"/>
        </w:rPr>
        <w:t>Целями изучения дисциплины «Система автоматизированного проектирования упаковочного и полиграфического производства» являются:</w:t>
      </w:r>
    </w:p>
    <w:p w:rsidR="0020132C" w:rsidRPr="0020132C" w:rsidRDefault="00147736" w:rsidP="00147736">
      <w:pPr>
        <w:numPr>
          <w:ilvl w:val="3"/>
          <w:numId w:val="6"/>
        </w:num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20132C" w:rsidRPr="0020132C">
        <w:rPr>
          <w:rFonts w:eastAsia="Times New Roman"/>
          <w:color w:val="000000"/>
          <w:sz w:val="24"/>
          <w:szCs w:val="24"/>
        </w:rPr>
        <w:t>зучение принципов работы основных инструментальных средств информационных систем и систем автоматизированного проектирования;</w:t>
      </w:r>
    </w:p>
    <w:p w:rsidR="0020132C" w:rsidRPr="0020132C" w:rsidRDefault="0020132C" w:rsidP="00147736">
      <w:pPr>
        <w:numPr>
          <w:ilvl w:val="3"/>
          <w:numId w:val="6"/>
        </w:num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0132C">
        <w:rPr>
          <w:rFonts w:eastAsia="Times New Roman"/>
          <w:color w:val="000000"/>
          <w:sz w:val="24"/>
          <w:szCs w:val="24"/>
        </w:rPr>
        <w:t xml:space="preserve">изучение технических характеристик и области применения технических средств; </w:t>
      </w:r>
    </w:p>
    <w:p w:rsidR="0020132C" w:rsidRPr="0020132C" w:rsidRDefault="0020132C" w:rsidP="00147736">
      <w:pPr>
        <w:numPr>
          <w:ilvl w:val="3"/>
          <w:numId w:val="6"/>
        </w:num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0132C">
        <w:rPr>
          <w:rFonts w:eastAsia="Times New Roman"/>
          <w:color w:val="000000"/>
          <w:sz w:val="24"/>
          <w:szCs w:val="24"/>
        </w:rPr>
        <w:t>формирование навыков работы на этих устройствах;</w:t>
      </w:r>
    </w:p>
    <w:p w:rsidR="0020132C" w:rsidRPr="0020132C" w:rsidRDefault="0020132C" w:rsidP="00147736">
      <w:pPr>
        <w:numPr>
          <w:ilvl w:val="3"/>
          <w:numId w:val="6"/>
        </w:num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0132C">
        <w:rPr>
          <w:rFonts w:eastAsia="Times New Roman"/>
          <w:color w:val="000000"/>
          <w:sz w:val="24"/>
          <w:szCs w:val="24"/>
        </w:rPr>
        <w:t>применение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</w:r>
    </w:p>
    <w:p w:rsidR="0020132C" w:rsidRPr="0020132C" w:rsidRDefault="0020132C" w:rsidP="00147736">
      <w:pPr>
        <w:numPr>
          <w:ilvl w:val="3"/>
          <w:numId w:val="6"/>
        </w:num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0132C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F27F5C" w:rsidRDefault="00BC16DE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F27F5C" w:rsidRDefault="00F27F5C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F27F5C" w:rsidRDefault="00F27F5C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F27F5C" w:rsidRPr="00147736" w:rsidRDefault="00BC16DE">
      <w:pPr>
        <w:pStyle w:val="2"/>
        <w:numPr>
          <w:ilvl w:val="0"/>
          <w:numId w:val="0"/>
        </w:numPr>
        <w:ind w:left="709"/>
        <w:rPr>
          <w:rFonts w:cs="Times New Roman"/>
          <w:szCs w:val="26"/>
        </w:rPr>
      </w:pPr>
      <w:r w:rsidRPr="00147736">
        <w:rPr>
          <w:rFonts w:cs="Times New Roman"/>
          <w:szCs w:val="26"/>
        </w:rPr>
        <w:lastRenderedPageBreak/>
        <w:t>Формируемые компетенции и индикаторы достижения компетенций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812"/>
      </w:tblGrid>
      <w:tr w:rsidR="00147736" w:rsidRPr="0020132C" w:rsidTr="00B012ED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47736" w:rsidRPr="0020132C" w:rsidRDefault="00147736" w:rsidP="0020132C">
            <w:pPr>
              <w:rPr>
                <w:b/>
              </w:rPr>
            </w:pPr>
            <w:r w:rsidRPr="0020132C">
              <w:rPr>
                <w:b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47736" w:rsidRPr="0020132C" w:rsidRDefault="00147736" w:rsidP="0020132C">
            <w:pPr>
              <w:rPr>
                <w:b/>
              </w:rPr>
            </w:pPr>
            <w:r w:rsidRPr="0020132C">
              <w:rPr>
                <w:b/>
              </w:rPr>
              <w:t>Код и наименование индикатора</w:t>
            </w:r>
          </w:p>
          <w:p w:rsidR="00147736" w:rsidRPr="0020132C" w:rsidRDefault="00147736" w:rsidP="0020132C">
            <w:pPr>
              <w:rPr>
                <w:b/>
              </w:rPr>
            </w:pPr>
            <w:r w:rsidRPr="0020132C">
              <w:rPr>
                <w:b/>
              </w:rPr>
              <w:t>достижения компетенции</w:t>
            </w:r>
          </w:p>
        </w:tc>
      </w:tr>
      <w:tr w:rsidR="00147736" w:rsidRPr="0020132C" w:rsidTr="00B012ED">
        <w:trPr>
          <w:trHeight w:val="967"/>
        </w:trPr>
        <w:tc>
          <w:tcPr>
            <w:tcW w:w="36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147736">
            <w:r w:rsidRPr="0020132C">
              <w:t>ОПК-1. 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B012ED">
            <w:r w:rsidRPr="0020132C">
              <w:t xml:space="preserve">ИД-ОПК-1.2 </w:t>
            </w:r>
            <w:r w:rsidRPr="0020132C"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     </w:t>
            </w:r>
          </w:p>
        </w:tc>
      </w:tr>
      <w:tr w:rsidR="00147736" w:rsidRPr="0020132C" w:rsidTr="00B012ED">
        <w:trPr>
          <w:trHeight w:val="258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36" w:rsidRPr="0020132C" w:rsidRDefault="00147736" w:rsidP="0020132C">
            <w:pPr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36" w:rsidRPr="0020132C" w:rsidRDefault="00147736" w:rsidP="0020132C">
            <w:pPr>
              <w:rPr>
                <w:b/>
              </w:rPr>
            </w:pPr>
          </w:p>
        </w:tc>
      </w:tr>
      <w:tr w:rsidR="00147736" w:rsidRPr="0020132C" w:rsidTr="00B012ED">
        <w:trPr>
          <w:trHeight w:val="9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147736">
            <w:r w:rsidRPr="0020132C">
              <w:t>ОПК-2.</w:t>
            </w:r>
            <w:r w:rsidRPr="0020132C">
              <w:tab/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:rsidR="00147736" w:rsidRPr="0020132C" w:rsidRDefault="00147736" w:rsidP="00147736">
            <w:pPr>
              <w:rPr>
                <w:b/>
              </w:rPr>
            </w:pPr>
            <w:r w:rsidRPr="0020132C">
              <w:tab/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B012ED">
            <w:pPr>
              <w:rPr>
                <w:b/>
              </w:rPr>
            </w:pPr>
            <w:r w:rsidRPr="0020132C">
              <w:t xml:space="preserve"> ИД-ОПК-2.3  </w:t>
            </w:r>
            <w:r w:rsidRPr="0020132C">
              <w:tab/>
              <w:t xml:space="preserve">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</w:t>
            </w:r>
            <w:bookmarkStart w:id="11" w:name="_GoBack"/>
            <w:bookmarkEnd w:id="11"/>
            <w:r w:rsidRPr="0020132C">
              <w:t xml:space="preserve">                                                                                 </w:t>
            </w:r>
          </w:p>
        </w:tc>
      </w:tr>
      <w:tr w:rsidR="00147736" w:rsidRPr="0020132C" w:rsidTr="00B012ED">
        <w:trPr>
          <w:trHeight w:val="63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20132C">
            <w:pPr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20132C">
            <w:pPr>
              <w:rPr>
                <w:b/>
              </w:rPr>
            </w:pPr>
          </w:p>
        </w:tc>
      </w:tr>
      <w:tr w:rsidR="00147736" w:rsidRPr="0020132C" w:rsidTr="00B012ED">
        <w:trPr>
          <w:trHeight w:val="3009"/>
        </w:trPr>
        <w:tc>
          <w:tcPr>
            <w:tcW w:w="3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36" w:rsidRPr="0020132C" w:rsidRDefault="00147736" w:rsidP="0020132C">
            <w:r w:rsidRPr="0020132C">
              <w:t>ОПК-7.</w:t>
            </w:r>
            <w:r w:rsidRPr="0020132C"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 w:rsidR="00147736" w:rsidRPr="0020132C" w:rsidRDefault="00147736" w:rsidP="00B012ED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36" w:rsidRPr="0020132C" w:rsidRDefault="00147736" w:rsidP="0020132C">
            <w:r w:rsidRPr="0020132C">
              <w:t>ИД-ОПК-7.1</w:t>
            </w:r>
            <w:r w:rsidRPr="0020132C">
              <w:tab/>
              <w:t xml:space="preserve"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,                                                                                                                                                                                                   </w:t>
            </w:r>
          </w:p>
          <w:p w:rsidR="00147736" w:rsidRPr="0020132C" w:rsidRDefault="00147736" w:rsidP="0020132C">
            <w:r w:rsidRPr="0020132C">
              <w:t>ИД-ОПК-7.2</w:t>
            </w:r>
            <w:r w:rsidRPr="0020132C">
              <w:tab/>
              <w:t xml:space="preserve">Поиск способов 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 производства печатной и упаковочной продукции в целом     </w:t>
            </w:r>
          </w:p>
        </w:tc>
      </w:tr>
      <w:tr w:rsidR="00147736" w:rsidRPr="0020132C" w:rsidTr="00B012ED">
        <w:trPr>
          <w:trHeight w:val="3931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147736">
            <w:r w:rsidRPr="0020132C">
              <w:t>ОПК-8.</w:t>
            </w:r>
            <w:r w:rsidRPr="0020132C"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 w:rsidR="00147736" w:rsidRPr="0020132C" w:rsidRDefault="00147736" w:rsidP="00147736"/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736" w:rsidRPr="0020132C" w:rsidRDefault="00147736" w:rsidP="00147736">
            <w:r w:rsidRPr="0020132C">
              <w:t xml:space="preserve"> ИД-ОПК-8.1</w:t>
            </w:r>
            <w:r w:rsidRPr="0020132C">
              <w:tab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решений.                                                                                                                                               </w:t>
            </w:r>
          </w:p>
          <w:p w:rsidR="00147736" w:rsidRPr="0020132C" w:rsidRDefault="00147736" w:rsidP="00147736">
            <w:r w:rsidRPr="0020132C">
              <w:t>ИД-ОПК-8.2</w:t>
            </w:r>
            <w:r w:rsidRPr="0020132C">
              <w:tab/>
              <w:t xml:space="preserve"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;                                                                                                  </w:t>
            </w:r>
          </w:p>
          <w:p w:rsidR="00147736" w:rsidRPr="0020132C" w:rsidRDefault="00147736" w:rsidP="00147736">
            <w:r w:rsidRPr="0020132C">
              <w:t>ИД-ОПК-8.3</w:t>
            </w:r>
            <w:r w:rsidRPr="0020132C">
              <w:tab/>
              <w:t xml:space="preserve">Проектирование технологических процессов производства полиграфической продукции, упаковки и промышленных изделий.                                                                                                     </w:t>
            </w:r>
          </w:p>
        </w:tc>
      </w:tr>
    </w:tbl>
    <w:p w:rsidR="0020132C" w:rsidRPr="0020132C" w:rsidRDefault="0020132C" w:rsidP="0020132C"/>
    <w:p w:rsidR="00F27F5C" w:rsidRDefault="00BC16DE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27F5C">
        <w:trPr>
          <w:trHeight w:val="340"/>
        </w:trPr>
        <w:tc>
          <w:tcPr>
            <w:tcW w:w="3969" w:type="dxa"/>
            <w:vAlign w:val="center"/>
          </w:tcPr>
          <w:p w:rsidR="00F27F5C" w:rsidRDefault="00BC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27F5C" w:rsidRDefault="00201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F5C" w:rsidRDefault="00BC16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27F5C" w:rsidRDefault="00201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F27F5C" w:rsidRDefault="00BC1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27F5C" w:rsidRDefault="00F27F5C">
      <w:pPr>
        <w:rPr>
          <w:b/>
        </w:rPr>
      </w:pPr>
    </w:p>
    <w:sectPr w:rsidR="00F27F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4D" w:rsidRDefault="00AE574D">
      <w:r>
        <w:separator/>
      </w:r>
    </w:p>
  </w:endnote>
  <w:endnote w:type="continuationSeparator" w:id="0">
    <w:p w:rsidR="00AE574D" w:rsidRDefault="00AE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5C" w:rsidRDefault="00BC16DE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F5C" w:rsidRDefault="00F27F5C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5C" w:rsidRDefault="00F27F5C">
    <w:pPr>
      <w:pStyle w:val="aff1"/>
      <w:jc w:val="right"/>
    </w:pPr>
  </w:p>
  <w:p w:rsidR="00F27F5C" w:rsidRDefault="00F27F5C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5C" w:rsidRDefault="00F27F5C">
    <w:pPr>
      <w:pStyle w:val="aff1"/>
      <w:jc w:val="right"/>
    </w:pPr>
  </w:p>
  <w:p w:rsidR="00F27F5C" w:rsidRDefault="00F27F5C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4D" w:rsidRDefault="00AE574D">
      <w:r>
        <w:separator/>
      </w:r>
    </w:p>
  </w:footnote>
  <w:footnote w:type="continuationSeparator" w:id="0">
    <w:p w:rsidR="00AE574D" w:rsidRDefault="00AE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AutoText"/>
      </w:docPartObj>
    </w:sdtPr>
    <w:sdtEndPr/>
    <w:sdtContent>
      <w:p w:rsidR="00F27F5C" w:rsidRDefault="00BC16D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ED">
          <w:rPr>
            <w:noProof/>
          </w:rPr>
          <w:t>2</w:t>
        </w:r>
        <w:r>
          <w:fldChar w:fldCharType="end"/>
        </w:r>
      </w:p>
    </w:sdtContent>
  </w:sdt>
  <w:p w:rsidR="00F27F5C" w:rsidRDefault="00F27F5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5C" w:rsidRDefault="00F27F5C">
    <w:pPr>
      <w:pStyle w:val="afa"/>
      <w:jc w:val="center"/>
    </w:pPr>
  </w:p>
  <w:p w:rsidR="00F27F5C" w:rsidRDefault="00F27F5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6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7EA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73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32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74D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2E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DE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F5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1A5AF"/>
  <w15:docId w15:val="{D4EBDEEE-CE33-4D8E-8564-5F0F8FD8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3A7A-E60F-4BA1-B6FC-D03F0C6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06T08:27:00Z</dcterms:created>
  <dcterms:modified xsi:type="dcterms:W3CDTF">2022-05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